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934" w:rsidRDefault="00031934" w:rsidP="00031934">
      <w:pPr>
        <w:jc w:val="center"/>
        <w:rPr>
          <w:sz w:val="36"/>
          <w:lang w:eastAsia="ja-JP"/>
        </w:rPr>
      </w:pPr>
      <w:bookmarkStart w:id="0" w:name="_GoBack"/>
      <w:bookmarkEnd w:id="0"/>
    </w:p>
    <w:p w:rsidR="00031934" w:rsidRDefault="0070133B" w:rsidP="00031934">
      <w:pPr>
        <w:jc w:val="center"/>
        <w:rPr>
          <w:sz w:val="36"/>
          <w:lang w:eastAsia="ja-JP"/>
        </w:rPr>
      </w:pPr>
      <w:r>
        <w:rPr>
          <w:rFonts w:hint="eastAsia"/>
          <w:sz w:val="36"/>
          <w:lang w:eastAsia="ja-JP"/>
        </w:rPr>
        <w:t>障害者自立支援機器開</w:t>
      </w:r>
      <w:r w:rsidR="009D3C6C">
        <w:rPr>
          <w:rFonts w:hint="eastAsia"/>
          <w:sz w:val="36"/>
          <w:lang w:eastAsia="ja-JP"/>
        </w:rPr>
        <w:t>等</w:t>
      </w:r>
      <w:r>
        <w:rPr>
          <w:rFonts w:hint="eastAsia"/>
          <w:sz w:val="36"/>
          <w:lang w:eastAsia="ja-JP"/>
        </w:rPr>
        <w:t>発促進事業</w:t>
      </w:r>
      <w:r w:rsidR="00031934">
        <w:rPr>
          <w:rFonts w:hint="eastAsia"/>
          <w:sz w:val="36"/>
          <w:lang w:eastAsia="ja-JP"/>
        </w:rPr>
        <w:t xml:space="preserve">　公募説明会</w:t>
      </w:r>
    </w:p>
    <w:p w:rsidR="00A35A93" w:rsidRDefault="00031934" w:rsidP="00031934">
      <w:pPr>
        <w:jc w:val="center"/>
        <w:rPr>
          <w:sz w:val="36"/>
          <w:lang w:eastAsia="ja-JP"/>
        </w:rPr>
      </w:pPr>
      <w:r>
        <w:rPr>
          <w:rFonts w:hint="eastAsia"/>
          <w:sz w:val="36"/>
          <w:lang w:eastAsia="ja-JP"/>
        </w:rPr>
        <w:t xml:space="preserve">事務局あて　</w:t>
      </w:r>
      <w:r w:rsidR="0070133B">
        <w:rPr>
          <w:rFonts w:hint="eastAsia"/>
          <w:sz w:val="36"/>
          <w:lang w:eastAsia="ja-JP"/>
        </w:rPr>
        <w:t>アンケート</w:t>
      </w:r>
      <w:r>
        <w:rPr>
          <w:rFonts w:hint="eastAsia"/>
          <w:sz w:val="36"/>
          <w:lang w:eastAsia="ja-JP"/>
        </w:rPr>
        <w:t>用紙</w:t>
      </w:r>
    </w:p>
    <w:p w:rsidR="00304E45" w:rsidRDefault="00BD3C09" w:rsidP="00031934">
      <w:pPr>
        <w:jc w:val="center"/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C50E572" wp14:editId="467F3B87">
                <wp:simplePos x="0" y="0"/>
                <wp:positionH relativeFrom="page">
                  <wp:posOffset>570230</wp:posOffset>
                </wp:positionH>
                <wp:positionV relativeFrom="page">
                  <wp:posOffset>6436995</wp:posOffset>
                </wp:positionV>
                <wp:extent cx="6404610" cy="3391535"/>
                <wp:effectExtent l="0" t="0" r="15240" b="1841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4610" cy="3391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2A3" w:rsidRPr="00031934" w:rsidRDefault="000C42A3" w:rsidP="0070133B">
                            <w:pPr>
                              <w:rPr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  <w:lang w:eastAsia="ja-JP"/>
                              </w:rPr>
                              <w:t>質問内容等（ご自由にご記載ください）</w:t>
                            </w:r>
                          </w:p>
                          <w:p w:rsidR="000C42A3" w:rsidRPr="007029BB" w:rsidRDefault="000C42A3" w:rsidP="0070133B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50E57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4.9pt;margin-top:506.85pt;width:504.3pt;height:267.0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" strokecolor="gray">
                <v:textbox>
                  <w:txbxContent>
                    <w:p w:rsidR="000C42A3" w:rsidRPr="00031934" w:rsidRDefault="000C42A3" w:rsidP="0070133B">
                      <w:pPr>
                        <w:rPr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  <w:lang w:eastAsia="ja-JP"/>
                        </w:rPr>
                        <w:t>質問内容等（ご自由にご記載ください）</w:t>
                      </w:r>
                    </w:p>
                    <w:p w:rsidR="000C42A3" w:rsidRPr="007029BB" w:rsidRDefault="000C42A3" w:rsidP="0070133B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C42A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A01AF09" wp14:editId="0DA4D7CC">
                <wp:simplePos x="0" y="0"/>
                <wp:positionH relativeFrom="page">
                  <wp:posOffset>563930</wp:posOffset>
                </wp:positionH>
                <wp:positionV relativeFrom="page">
                  <wp:posOffset>5726100</wp:posOffset>
                </wp:positionV>
                <wp:extent cx="6409055" cy="638175"/>
                <wp:effectExtent l="0" t="0" r="10795" b="2857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905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2A3" w:rsidRDefault="000C42A3" w:rsidP="000C42A3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Ｑ３．シーズ・ニーズマッチング交流会への参加について</w:t>
                            </w:r>
                          </w:p>
                          <w:p w:rsidR="000C42A3" w:rsidRDefault="000C42A3" w:rsidP="000C42A3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　該当するものに○を付けてください。</w:t>
                            </w:r>
                          </w:p>
                          <w:p w:rsidR="000C42A3" w:rsidRPr="007029BB" w:rsidRDefault="000C42A3" w:rsidP="000C42A3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１．是非参加したい。　２．できれば参加したい。　３．参加するかは検討中</w:t>
                            </w:r>
                            <w:r w:rsidR="00BD3C09">
                              <w:rPr>
                                <w:rFonts w:hint="eastAsia"/>
                                <w:lang w:eastAsia="ja-JP"/>
                              </w:rPr>
                              <w:t xml:space="preserve">　４．参加する予定はな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1AF09" id="Text Box 3" o:spid="_x0000_s1027" type="#_x0000_t202" style="position:absolute;left:0;text-align:left;margin-left:44.4pt;margin-top:450.85pt;width:504.65pt;height:50.2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" strokecolor="gray">
                <v:textbox>
                  <w:txbxContent>
                    <w:p w:rsidR="000C42A3" w:rsidRDefault="000C42A3" w:rsidP="000C42A3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Ｑ３．シーズ・ニーズマッチング交流会への参加について</w:t>
                      </w:r>
                    </w:p>
                    <w:p w:rsidR="000C42A3" w:rsidRDefault="000C42A3" w:rsidP="000C42A3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 xml:space="preserve">　該当するものに○を付けてください。</w:t>
                      </w:r>
                    </w:p>
                    <w:p w:rsidR="000C42A3" w:rsidRPr="007029BB" w:rsidRDefault="000C42A3" w:rsidP="000C42A3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１．是非参加したい。　２．できれば参加したい。　３．参加するかは検討中</w:t>
                      </w:r>
                      <w:r w:rsidR="00BD3C09">
                        <w:rPr>
                          <w:rFonts w:hint="eastAsia"/>
                          <w:lang w:eastAsia="ja-JP"/>
                        </w:rPr>
                        <w:t xml:space="preserve">　４．参加する予定はない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C42A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7F75354" wp14:editId="3644630E">
                <wp:simplePos x="0" y="0"/>
                <wp:positionH relativeFrom="page">
                  <wp:posOffset>565201</wp:posOffset>
                </wp:positionH>
                <wp:positionV relativeFrom="page">
                  <wp:posOffset>5032705</wp:posOffset>
                </wp:positionV>
                <wp:extent cx="6409055" cy="638175"/>
                <wp:effectExtent l="0" t="0" r="10795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905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2A3" w:rsidRDefault="000C42A3" w:rsidP="000C42A3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Ｑ２．本事業に応募予定はございますか。</w:t>
                            </w:r>
                          </w:p>
                          <w:p w:rsidR="000C42A3" w:rsidRDefault="000C42A3" w:rsidP="000C42A3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　該当するものに○を付けてください。</w:t>
                            </w:r>
                          </w:p>
                          <w:p w:rsidR="000C42A3" w:rsidRPr="007029BB" w:rsidRDefault="000C42A3" w:rsidP="000C42A3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１．応募する予定である。　２．応募する予定はない　３．現在検討中であ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75354" id="_x0000_s1028" type="#_x0000_t202" style="position:absolute;left:0;text-align:left;margin-left:44.5pt;margin-top:396.3pt;width:504.65pt;height:50.2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" strokecolor="gray">
                <v:textbox>
                  <w:txbxContent>
                    <w:p w:rsidR="000C42A3" w:rsidRDefault="000C42A3" w:rsidP="000C42A3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Ｑ２．本事業に応募予定はございますか。</w:t>
                      </w:r>
                    </w:p>
                    <w:p w:rsidR="000C42A3" w:rsidRDefault="000C42A3" w:rsidP="000C42A3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 xml:space="preserve">　該当するものに○を付けてください。</w:t>
                      </w:r>
                    </w:p>
                    <w:p w:rsidR="000C42A3" w:rsidRPr="007029BB" w:rsidRDefault="000C42A3" w:rsidP="000C42A3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１．応募する予定である。　２．応募する予定はない　３．現在検討中である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A336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898E9FF" wp14:editId="1D55DAA5">
                <wp:simplePos x="0" y="0"/>
                <wp:positionH relativeFrom="page">
                  <wp:posOffset>571499</wp:posOffset>
                </wp:positionH>
                <wp:positionV relativeFrom="page">
                  <wp:posOffset>4324350</wp:posOffset>
                </wp:positionV>
                <wp:extent cx="6409055" cy="638175"/>
                <wp:effectExtent l="0" t="0" r="10795" b="2857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905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2A3" w:rsidRDefault="000C42A3" w:rsidP="002A3361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Ｑ１．本日の説明会で事業概要を理解できましたか。</w:t>
                            </w:r>
                          </w:p>
                          <w:p w:rsidR="000C42A3" w:rsidRDefault="000C42A3" w:rsidP="002A3361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　該当するものに○を付けてください。</w:t>
                            </w:r>
                          </w:p>
                          <w:p w:rsidR="000C42A3" w:rsidRPr="007029BB" w:rsidRDefault="000C42A3" w:rsidP="002A3361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１．大変よく理解できた。　２．理解できた。　３．あまり理解できなかった。　４ほとんど理解できなかっ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8E9FF" id="_x0000_s1029" type="#_x0000_t202" style="position:absolute;left:0;text-align:left;margin-left:45pt;margin-top:340.5pt;width:504.65pt;height:50.2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" strokecolor="gray">
                <v:textbox>
                  <w:txbxContent>
                    <w:p w:rsidR="000C42A3" w:rsidRDefault="000C42A3" w:rsidP="002A3361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Ｑ１．本日の説明会で事業概要を理解できましたか。</w:t>
                      </w:r>
                    </w:p>
                    <w:p w:rsidR="000C42A3" w:rsidRDefault="000C42A3" w:rsidP="002A3361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 xml:space="preserve">　該当するものに○を付けてください。</w:t>
                      </w:r>
                    </w:p>
                    <w:p w:rsidR="000C42A3" w:rsidRPr="007029BB" w:rsidRDefault="000C42A3" w:rsidP="002A3361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１．大変よく理解できた。　２．理解できた。　３．あまり理解できなかった。　４ほとんど理解できなかった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0133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1B19AED" wp14:editId="1591254E">
                <wp:simplePos x="0" y="0"/>
                <wp:positionH relativeFrom="page">
                  <wp:posOffset>571500</wp:posOffset>
                </wp:positionH>
                <wp:positionV relativeFrom="page">
                  <wp:posOffset>3400425</wp:posOffset>
                </wp:positionV>
                <wp:extent cx="6404610" cy="800100"/>
                <wp:effectExtent l="0" t="0" r="1524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461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2A3" w:rsidRPr="00031934" w:rsidRDefault="000C42A3" w:rsidP="002D2417">
                            <w:pPr>
                              <w:rPr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  <w:lang w:eastAsia="ja-JP"/>
                              </w:rPr>
                              <w:t>【</w:t>
                            </w:r>
                            <w:r w:rsidRPr="00031934">
                              <w:rPr>
                                <w:rFonts w:hint="eastAsia"/>
                                <w:sz w:val="22"/>
                                <w:szCs w:val="22"/>
                                <w:lang w:eastAsia="ja-JP"/>
                              </w:rPr>
                              <w:t>記入者情報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  <w:lang w:eastAsia="ja-JP"/>
                              </w:rPr>
                              <w:t>】</w:t>
                            </w:r>
                          </w:p>
                          <w:p w:rsidR="000C42A3" w:rsidRDefault="000C42A3" w:rsidP="002D2417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企業名（　　　　　　　　　　　　　　　　　　　　　　　　　　　　　　　　　　　　　　　　　　　　　　　　　　　　　　　　　　　　　　　　　　　）</w:t>
                            </w:r>
                          </w:p>
                          <w:p w:rsidR="000C42A3" w:rsidRDefault="009D3C6C" w:rsidP="002D2417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D3C6C" w:rsidRPr="009D3C6C">
                                    <w:rPr>
                                      <w:rFonts w:ascii="ＭＳ Ｐゴシック" w:hAnsi="ＭＳ Ｐゴシック" w:hint="eastAsia"/>
                                      <w:sz w:val="10"/>
                                      <w:lang w:eastAsia="ja-JP"/>
                                    </w:rPr>
                                    <w:t>フリガナ</w:t>
                                  </w:r>
                                </w:rt>
                                <w:rubyBase>
                                  <w:r w:rsidR="009D3C6C">
                                    <w:rPr>
                                      <w:rFonts w:hint="eastAsia"/>
                                      <w:lang w:eastAsia="ja-JP"/>
                                    </w:rPr>
                                    <w:t>お名前</w:t>
                                  </w:r>
                                </w:rubyBase>
                              </w:ruby>
                            </w:r>
                            <w:r w:rsidR="000C42A3">
                              <w:rPr>
                                <w:rFonts w:hint="eastAsia"/>
                                <w:lang w:eastAsia="ja-JP"/>
                              </w:rPr>
                              <w:t>（　　　　　　　　　　　　　　　　　　　　　　　　　　　　　　　　　　　　　　　　　　　　　　　　　　　　　　　　　　　　　　　　　　　）</w:t>
                            </w:r>
                          </w:p>
                          <w:p w:rsidR="000C42A3" w:rsidRPr="002A3361" w:rsidRDefault="000C42A3" w:rsidP="002D2417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連絡先（電話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メールアドレス　　　　　　　　　　　　　　　　　　　　　　　　　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19AED" id="_x0000_s1030" type="#_x0000_t202" style="position:absolute;left:0;text-align:left;margin-left:45pt;margin-top:267.75pt;width:504.3pt;height:6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" strokecolor="gray">
                <v:textbox>
                  <w:txbxContent>
                    <w:p w:rsidR="000C42A3" w:rsidRPr="00031934" w:rsidRDefault="000C42A3" w:rsidP="002D2417">
                      <w:pPr>
                        <w:rPr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  <w:lang w:eastAsia="ja-JP"/>
                        </w:rPr>
                        <w:t>【</w:t>
                      </w:r>
                      <w:r w:rsidRPr="00031934">
                        <w:rPr>
                          <w:rFonts w:hint="eastAsia"/>
                          <w:sz w:val="22"/>
                          <w:szCs w:val="22"/>
                          <w:lang w:eastAsia="ja-JP"/>
                        </w:rPr>
                        <w:t>記入者情報</w:t>
                      </w:r>
                      <w:r>
                        <w:rPr>
                          <w:rFonts w:hint="eastAsia"/>
                          <w:sz w:val="22"/>
                          <w:szCs w:val="22"/>
                          <w:lang w:eastAsia="ja-JP"/>
                        </w:rPr>
                        <w:t>】</w:t>
                      </w:r>
                    </w:p>
                    <w:p w:rsidR="000C42A3" w:rsidRDefault="000C42A3" w:rsidP="002D2417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企業名（　　　　　　　　　　　　　　　　　　　　　　　　　　　　　　　　　　　　　　　　　　　　　　　　　　　　　　　　　　　　　　　　　　　）</w:t>
                      </w:r>
                    </w:p>
                    <w:p w:rsidR="000C42A3" w:rsidRDefault="009D3C6C" w:rsidP="002D2417">
                      <w:pPr>
                        <w:rPr>
                          <w:lang w:eastAsia="ja-JP"/>
                        </w:rPr>
                      </w:pPr>
                      <w:r>
                        <w:rPr>
                          <w:lang w:eastAsia="ja-JP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D3C6C" w:rsidRPr="009D3C6C">
                              <w:rPr>
                                <w:rFonts w:ascii="ＭＳ Ｐゴシック" w:hAnsi="ＭＳ Ｐゴシック" w:hint="eastAsia"/>
                                <w:sz w:val="10"/>
                                <w:lang w:eastAsia="ja-JP"/>
                              </w:rPr>
                              <w:t>フリガナ</w:t>
                            </w:r>
                          </w:rt>
                          <w:rubyBase>
                            <w:r w:rsidR="009D3C6C">
                              <w:rPr>
                                <w:rFonts w:hint="eastAsia"/>
                                <w:lang w:eastAsia="ja-JP"/>
                              </w:rPr>
                              <w:t>お名前</w:t>
                            </w:r>
                          </w:rubyBase>
                        </w:ruby>
                      </w:r>
                      <w:r w:rsidR="000C42A3">
                        <w:rPr>
                          <w:rFonts w:hint="eastAsia"/>
                          <w:lang w:eastAsia="ja-JP"/>
                        </w:rPr>
                        <w:t>（　　　　　　　　　　　　　　　　　　　　　　　　　　　　　　　　　　　　　　　　　　　　　　　　　　　　　　　　　　　　　　　　　　　）</w:t>
                      </w:r>
                    </w:p>
                    <w:p w:rsidR="000C42A3" w:rsidRPr="002A3361" w:rsidRDefault="000C42A3" w:rsidP="002D2417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 xml:space="preserve">連絡先（電話　　　　　　　　　　　　　　　　　　　　　　　　　　　</w:t>
                      </w:r>
                      <w:r>
                        <w:rPr>
                          <w:rFonts w:hint="eastAsia"/>
                          <w:lang w:eastAsia="ja-JP"/>
                        </w:rPr>
                        <w:t>/</w:t>
                      </w:r>
                      <w:r>
                        <w:rPr>
                          <w:rFonts w:hint="eastAsia"/>
                          <w:lang w:eastAsia="ja-JP"/>
                        </w:rPr>
                        <w:t>メールアドレス　　　　　　　　　　　　　　　　　　　　　　　　　　　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0133B"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152529" wp14:editId="6B3F956C">
                <wp:simplePos x="0" y="0"/>
                <wp:positionH relativeFrom="column">
                  <wp:posOffset>3435350</wp:posOffset>
                </wp:positionH>
                <wp:positionV relativeFrom="paragraph">
                  <wp:posOffset>8653780</wp:posOffset>
                </wp:positionV>
                <wp:extent cx="3286125" cy="180975"/>
                <wp:effectExtent l="0" t="0" r="9525" b="9525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61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42A3" w:rsidRPr="003225F7" w:rsidRDefault="000C42A3" w:rsidP="003225F7">
                            <w:pPr>
                              <w:jc w:val="center"/>
                              <w:rPr>
                                <w:sz w:val="24"/>
                                <w:lang w:eastAsia="ja-JP"/>
                              </w:rPr>
                            </w:pPr>
                            <w:r w:rsidRPr="003225F7"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>公益財団法人テクノエイド協会</w:t>
                            </w:r>
                            <w:r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 xml:space="preserve">　企画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52529" id="Rectangle 12" o:spid="_x0000_s1031" style="position:absolute;left:0;text-align:left;margin-left:270.5pt;margin-top:681.4pt;width:258.7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" stroked="f">
                <v:textbox inset="5.85pt,.7pt,5.85pt,.7pt">
                  <w:txbxContent>
                    <w:p w:rsidR="000C42A3" w:rsidRPr="003225F7" w:rsidRDefault="000C42A3" w:rsidP="003225F7">
                      <w:pPr>
                        <w:jc w:val="center"/>
                        <w:rPr>
                          <w:sz w:val="24"/>
                          <w:lang w:eastAsia="ja-JP"/>
                        </w:rPr>
                      </w:pPr>
                      <w:r w:rsidRPr="003225F7">
                        <w:rPr>
                          <w:rFonts w:hint="eastAsia"/>
                          <w:sz w:val="24"/>
                          <w:lang w:eastAsia="ja-JP"/>
                        </w:rPr>
                        <w:t>公益財団法人テクノエイド協会</w:t>
                      </w:r>
                      <w:r>
                        <w:rPr>
                          <w:rFonts w:hint="eastAsia"/>
                          <w:sz w:val="24"/>
                          <w:lang w:eastAsia="ja-JP"/>
                        </w:rPr>
                        <w:t xml:space="preserve">　企画部</w:t>
                      </w:r>
                    </w:p>
                  </w:txbxContent>
                </v:textbox>
              </v:rect>
            </w:pict>
          </mc:Fallback>
        </mc:AlternateContent>
      </w:r>
      <w:r w:rsidR="00304E4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1542FEC" wp14:editId="15BF2291">
                <wp:simplePos x="0" y="0"/>
                <wp:positionH relativeFrom="page">
                  <wp:posOffset>586740</wp:posOffset>
                </wp:positionH>
                <wp:positionV relativeFrom="page">
                  <wp:posOffset>1466850</wp:posOffset>
                </wp:positionV>
                <wp:extent cx="6390005" cy="1095375"/>
                <wp:effectExtent l="19050" t="19050" r="29845" b="476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005" cy="1095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42A3" w:rsidRPr="00031934" w:rsidRDefault="000C42A3">
                            <w:pPr>
                              <w:rPr>
                                <w:sz w:val="22"/>
                                <w:lang w:eastAsia="ja-JP"/>
                              </w:rPr>
                            </w:pPr>
                            <w:r w:rsidRPr="00031934">
                              <w:rPr>
                                <w:rFonts w:hint="eastAsia"/>
                                <w:sz w:val="22"/>
                                <w:lang w:eastAsia="ja-JP"/>
                              </w:rPr>
                              <w:t>本日は</w:t>
                            </w:r>
                            <w:r>
                              <w:rPr>
                                <w:rFonts w:hint="eastAsia"/>
                                <w:sz w:val="22"/>
                                <w:lang w:eastAsia="ja-JP"/>
                              </w:rPr>
                              <w:t>テクノエイド協会が実施する</w:t>
                            </w:r>
                            <w:r w:rsidRPr="00031934">
                              <w:rPr>
                                <w:rFonts w:hint="eastAsia"/>
                                <w:sz w:val="22"/>
                                <w:lang w:eastAsia="ja-JP"/>
                              </w:rPr>
                              <w:t>公募説明会へのご参加</w:t>
                            </w:r>
                            <w:r w:rsidR="009D3C6C">
                              <w:rPr>
                                <w:rFonts w:hint="eastAsia"/>
                                <w:sz w:val="22"/>
                                <w:lang w:eastAsia="ja-JP"/>
                              </w:rPr>
                              <w:t>いただきまして</w:t>
                            </w:r>
                            <w:r w:rsidRPr="00031934">
                              <w:rPr>
                                <w:rFonts w:hint="eastAsia"/>
                                <w:sz w:val="22"/>
                                <w:lang w:eastAsia="ja-JP"/>
                              </w:rPr>
                              <w:t>、誠にありがとうございました。</w:t>
                            </w:r>
                          </w:p>
                          <w:p w:rsidR="000C42A3" w:rsidRDefault="000C42A3">
                            <w:pPr>
                              <w:rPr>
                                <w:sz w:val="22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lang w:eastAsia="ja-JP"/>
                              </w:rPr>
                              <w:t>今後、事業を円滑かつ適切に遂行するため、アンケートにご協力ください。また併せて説明会後の疑問、不明点がございましたら本用紙にご記入ください。ご協力よろしくお願いいたします。</w:t>
                            </w:r>
                          </w:p>
                          <w:p w:rsidR="000C42A3" w:rsidRDefault="000C42A3">
                            <w:pPr>
                              <w:rPr>
                                <w:sz w:val="22"/>
                                <w:lang w:eastAsia="ja-JP"/>
                              </w:rPr>
                            </w:pPr>
                          </w:p>
                          <w:p w:rsidR="000C42A3" w:rsidRPr="003225F7" w:rsidRDefault="000C42A3">
                            <w:pPr>
                              <w:rPr>
                                <w:sz w:val="22"/>
                                <w:u w:val="single"/>
                                <w:lang w:eastAsia="ja-JP"/>
                              </w:rPr>
                            </w:pPr>
                            <w:r w:rsidRPr="003225F7">
                              <w:rPr>
                                <w:rFonts w:hint="eastAsia"/>
                                <w:sz w:val="22"/>
                                <w:u w:val="single"/>
                                <w:lang w:eastAsia="ja-JP"/>
                              </w:rPr>
                              <w:t>※本用紙は公募説明会終了後、</w:t>
                            </w:r>
                            <w:r w:rsidR="009D3C6C">
                              <w:rPr>
                                <w:rFonts w:hint="eastAsia"/>
                                <w:sz w:val="22"/>
                                <w:u w:val="single"/>
                                <w:lang w:eastAsia="ja-JP"/>
                              </w:rPr>
                              <w:t>受付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  <w:lang w:eastAsia="ja-JP"/>
                              </w:rPr>
                              <w:t>に</w:t>
                            </w:r>
                            <w:r w:rsidR="009D3C6C">
                              <w:rPr>
                                <w:rFonts w:hint="eastAsia"/>
                                <w:sz w:val="22"/>
                                <w:u w:val="single"/>
                                <w:lang w:eastAsia="ja-JP"/>
                              </w:rPr>
                              <w:t>て回収させて頂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42FEC" id="Text Box 2" o:spid="_x0000_s1032" type="#_x0000_t202" style="position:absolute;left:0;text-align:left;margin-left:46.2pt;margin-top:115.5pt;width:503.15pt;height:86.2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" fillcolor="white [3201]" strokecolor="#c4bc96 [2414]" strokeweight="5pt">
                <v:stroke linestyle="thickThin"/>
                <v:shadow color="#868686"/>
                <v:textbox>
                  <w:txbxContent>
                    <w:p w:rsidR="000C42A3" w:rsidRPr="00031934" w:rsidRDefault="000C42A3">
                      <w:pPr>
                        <w:rPr>
                          <w:sz w:val="22"/>
                          <w:lang w:eastAsia="ja-JP"/>
                        </w:rPr>
                      </w:pPr>
                      <w:r w:rsidRPr="00031934">
                        <w:rPr>
                          <w:rFonts w:hint="eastAsia"/>
                          <w:sz w:val="22"/>
                          <w:lang w:eastAsia="ja-JP"/>
                        </w:rPr>
                        <w:t>本日は</w:t>
                      </w:r>
                      <w:r>
                        <w:rPr>
                          <w:rFonts w:hint="eastAsia"/>
                          <w:sz w:val="22"/>
                          <w:lang w:eastAsia="ja-JP"/>
                        </w:rPr>
                        <w:t>テクノエイド協会が実施する</w:t>
                      </w:r>
                      <w:r w:rsidRPr="00031934">
                        <w:rPr>
                          <w:rFonts w:hint="eastAsia"/>
                          <w:sz w:val="22"/>
                          <w:lang w:eastAsia="ja-JP"/>
                        </w:rPr>
                        <w:t>公募説明会へのご参加</w:t>
                      </w:r>
                      <w:r w:rsidR="009D3C6C">
                        <w:rPr>
                          <w:rFonts w:hint="eastAsia"/>
                          <w:sz w:val="22"/>
                          <w:lang w:eastAsia="ja-JP"/>
                        </w:rPr>
                        <w:t>いただきまして</w:t>
                      </w:r>
                      <w:r w:rsidRPr="00031934">
                        <w:rPr>
                          <w:rFonts w:hint="eastAsia"/>
                          <w:sz w:val="22"/>
                          <w:lang w:eastAsia="ja-JP"/>
                        </w:rPr>
                        <w:t>、誠にありがとうございました。</w:t>
                      </w:r>
                    </w:p>
                    <w:p w:rsidR="000C42A3" w:rsidRDefault="000C42A3">
                      <w:pPr>
                        <w:rPr>
                          <w:sz w:val="22"/>
                          <w:lang w:eastAsia="ja-JP"/>
                        </w:rPr>
                      </w:pPr>
                      <w:r>
                        <w:rPr>
                          <w:rFonts w:hint="eastAsia"/>
                          <w:sz w:val="22"/>
                          <w:lang w:eastAsia="ja-JP"/>
                        </w:rPr>
                        <w:t>今後、事業を円滑かつ適切に遂行するため、アンケートにご協力ください。また併せて説明会後の疑問、不明点がございましたら本用紙にご記入ください。ご協力よろしくお願いいたします。</w:t>
                      </w:r>
                    </w:p>
                    <w:p w:rsidR="000C42A3" w:rsidRDefault="000C42A3">
                      <w:pPr>
                        <w:rPr>
                          <w:sz w:val="22"/>
                          <w:lang w:eastAsia="ja-JP"/>
                        </w:rPr>
                      </w:pPr>
                    </w:p>
                    <w:p w:rsidR="000C42A3" w:rsidRPr="003225F7" w:rsidRDefault="000C42A3">
                      <w:pPr>
                        <w:rPr>
                          <w:sz w:val="22"/>
                          <w:u w:val="single"/>
                          <w:lang w:eastAsia="ja-JP"/>
                        </w:rPr>
                      </w:pPr>
                      <w:r w:rsidRPr="003225F7">
                        <w:rPr>
                          <w:rFonts w:hint="eastAsia"/>
                          <w:sz w:val="22"/>
                          <w:u w:val="single"/>
                          <w:lang w:eastAsia="ja-JP"/>
                        </w:rPr>
                        <w:t>※本用紙は公募説明会終了後、</w:t>
                      </w:r>
                      <w:r w:rsidR="009D3C6C">
                        <w:rPr>
                          <w:rFonts w:hint="eastAsia"/>
                          <w:sz w:val="22"/>
                          <w:u w:val="single"/>
                          <w:lang w:eastAsia="ja-JP"/>
                        </w:rPr>
                        <w:t>受付</w:t>
                      </w:r>
                      <w:r>
                        <w:rPr>
                          <w:rFonts w:hint="eastAsia"/>
                          <w:sz w:val="22"/>
                          <w:u w:val="single"/>
                          <w:lang w:eastAsia="ja-JP"/>
                        </w:rPr>
                        <w:t>に</w:t>
                      </w:r>
                      <w:r w:rsidR="009D3C6C">
                        <w:rPr>
                          <w:rFonts w:hint="eastAsia"/>
                          <w:sz w:val="22"/>
                          <w:u w:val="single"/>
                          <w:lang w:eastAsia="ja-JP"/>
                        </w:rPr>
                        <w:t>て回収させて頂きます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4E4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D495CFF" wp14:editId="72816013">
                <wp:simplePos x="0" y="0"/>
                <wp:positionH relativeFrom="page">
                  <wp:posOffset>572770</wp:posOffset>
                </wp:positionH>
                <wp:positionV relativeFrom="page">
                  <wp:posOffset>2667000</wp:posOffset>
                </wp:positionV>
                <wp:extent cx="3108960" cy="638175"/>
                <wp:effectExtent l="10795" t="9525" r="1397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2A3" w:rsidRDefault="000C42A3" w:rsidP="002D2417">
                            <w:pPr>
                              <w:rPr>
                                <w:lang w:eastAsia="ja-JP"/>
                              </w:rPr>
                            </w:pPr>
                            <w:r w:rsidRPr="00031934">
                              <w:rPr>
                                <w:rFonts w:hint="eastAsia"/>
                                <w:sz w:val="22"/>
                                <w:lang w:eastAsia="ja-JP"/>
                              </w:rPr>
                              <w:t>参加会場</w:t>
                            </w:r>
                          </w:p>
                          <w:p w:rsidR="000C42A3" w:rsidRDefault="000C42A3" w:rsidP="002D2417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（　東京・大阪・福岡　）</w:t>
                            </w:r>
                          </w:p>
                          <w:p w:rsidR="000C42A3" w:rsidRPr="007029BB" w:rsidRDefault="000C42A3" w:rsidP="002D2417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※ご参加いただいた会場に○を付け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95CFF" id="_x0000_s1033" type="#_x0000_t202" style="position:absolute;left:0;text-align:left;margin-left:45.1pt;margin-top:210pt;width:244.8pt;height:50.2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" strokecolor="gray">
                <v:textbox>
                  <w:txbxContent>
                    <w:p w:rsidR="000C42A3" w:rsidRDefault="000C42A3" w:rsidP="002D2417">
                      <w:pPr>
                        <w:rPr>
                          <w:lang w:eastAsia="ja-JP"/>
                        </w:rPr>
                      </w:pPr>
                      <w:r w:rsidRPr="00031934">
                        <w:rPr>
                          <w:rFonts w:hint="eastAsia"/>
                          <w:sz w:val="22"/>
                          <w:lang w:eastAsia="ja-JP"/>
                        </w:rPr>
                        <w:t>参加会場</w:t>
                      </w:r>
                    </w:p>
                    <w:p w:rsidR="000C42A3" w:rsidRDefault="000C42A3" w:rsidP="002D2417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（　東京・大阪・福岡　）</w:t>
                      </w:r>
                    </w:p>
                    <w:p w:rsidR="000C42A3" w:rsidRPr="007029BB" w:rsidRDefault="000C42A3" w:rsidP="002D2417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※ご参加いただいた会場に○を付けてください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4E45" w:rsidSect="00B4641C">
      <w:pgSz w:w="11907" w:h="16840" w:code="9"/>
      <w:pgMar w:top="680" w:right="680" w:bottom="731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E47" w:rsidRDefault="00414E47" w:rsidP="00366766">
      <w:r>
        <w:separator/>
      </w:r>
    </w:p>
  </w:endnote>
  <w:endnote w:type="continuationSeparator" w:id="0">
    <w:p w:rsidR="00414E47" w:rsidRDefault="00414E47" w:rsidP="00366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E47" w:rsidRDefault="00414E47" w:rsidP="00366766">
      <w:r>
        <w:separator/>
      </w:r>
    </w:p>
  </w:footnote>
  <w:footnote w:type="continuationSeparator" w:id="0">
    <w:p w:rsidR="00414E47" w:rsidRDefault="00414E47" w:rsidP="00366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75F7E"/>
    <w:multiLevelType w:val="hybridMultilevel"/>
    <w:tmpl w:val="5EA67D4A"/>
    <w:lvl w:ilvl="0" w:tplc="BAAE2D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E308D1"/>
    <w:multiLevelType w:val="hybridMultilevel"/>
    <w:tmpl w:val="B73ADF36"/>
    <w:lvl w:ilvl="0" w:tplc="BAAE2D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934"/>
    <w:rsid w:val="00031934"/>
    <w:rsid w:val="000C42A3"/>
    <w:rsid w:val="000D13AE"/>
    <w:rsid w:val="00194FAF"/>
    <w:rsid w:val="00222D46"/>
    <w:rsid w:val="002A3361"/>
    <w:rsid w:val="002D2417"/>
    <w:rsid w:val="00304E45"/>
    <w:rsid w:val="0031070F"/>
    <w:rsid w:val="00314C04"/>
    <w:rsid w:val="003225F7"/>
    <w:rsid w:val="00334C33"/>
    <w:rsid w:val="003548D3"/>
    <w:rsid w:val="003556D0"/>
    <w:rsid w:val="00366766"/>
    <w:rsid w:val="00382E12"/>
    <w:rsid w:val="003C3D12"/>
    <w:rsid w:val="00414E47"/>
    <w:rsid w:val="004D7215"/>
    <w:rsid w:val="00503C72"/>
    <w:rsid w:val="0070133B"/>
    <w:rsid w:val="007029BB"/>
    <w:rsid w:val="0075606F"/>
    <w:rsid w:val="007E0BE4"/>
    <w:rsid w:val="008B3CB2"/>
    <w:rsid w:val="008C3065"/>
    <w:rsid w:val="009073A4"/>
    <w:rsid w:val="00985406"/>
    <w:rsid w:val="009A6BF2"/>
    <w:rsid w:val="009D3C6C"/>
    <w:rsid w:val="00A35A93"/>
    <w:rsid w:val="00A3775D"/>
    <w:rsid w:val="00A639DB"/>
    <w:rsid w:val="00A76D5B"/>
    <w:rsid w:val="00AC3473"/>
    <w:rsid w:val="00B4641C"/>
    <w:rsid w:val="00B97D40"/>
    <w:rsid w:val="00BD3C09"/>
    <w:rsid w:val="00C163A3"/>
    <w:rsid w:val="00CB1974"/>
    <w:rsid w:val="00CB2D6F"/>
    <w:rsid w:val="00CC6CF8"/>
    <w:rsid w:val="00D23412"/>
    <w:rsid w:val="00DC7F7D"/>
    <w:rsid w:val="00F16F5A"/>
    <w:rsid w:val="00F4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B1304FD-F700-4B9F-AEA3-425D4F7BC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41C"/>
    <w:rPr>
      <w:rFonts w:ascii="Trebuchet MS" w:eastAsia="ＭＳ Ｐゴシック" w:hAnsi="Trebuchet MS"/>
      <w:lang w:eastAsia="en-US"/>
    </w:rPr>
  </w:style>
  <w:style w:type="paragraph" w:styleId="1">
    <w:name w:val="heading 1"/>
    <w:basedOn w:val="a"/>
    <w:next w:val="a"/>
    <w:qFormat/>
    <w:rsid w:val="00D23412"/>
    <w:pPr>
      <w:jc w:val="right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B4641C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rsid w:val="00B4641C"/>
    <w:pPr>
      <w:keepNext/>
      <w:ind w:leftChars="400" w:left="400"/>
      <w:outlineLvl w:val="2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B1974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semiHidden/>
    <w:rsid w:val="004D721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16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スタイル1"/>
    <w:basedOn w:val="a1"/>
    <w:uiPriority w:val="99"/>
    <w:rsid w:val="00A3775D"/>
    <w:tblPr/>
  </w:style>
  <w:style w:type="paragraph" w:styleId="a6">
    <w:name w:val="header"/>
    <w:basedOn w:val="a"/>
    <w:link w:val="a7"/>
    <w:unhideWhenUsed/>
    <w:rsid w:val="003667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66766"/>
    <w:rPr>
      <w:rFonts w:ascii="Trebuchet MS" w:eastAsia="ＭＳ Ｐゴシック" w:hAnsi="Trebuchet MS"/>
      <w:lang w:eastAsia="en-US"/>
    </w:rPr>
  </w:style>
  <w:style w:type="paragraph" w:styleId="a8">
    <w:name w:val="footer"/>
    <w:basedOn w:val="a"/>
    <w:link w:val="a9"/>
    <w:unhideWhenUsed/>
    <w:rsid w:val="003667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366766"/>
    <w:rPr>
      <w:rFonts w:ascii="Trebuchet MS" w:eastAsia="ＭＳ Ｐゴシック" w:hAnsi="Trebuchet M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C2A7E-495B-467B-8C2F-7E9C652A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石井晴紀</cp:lastModifiedBy>
  <cp:revision>8</cp:revision>
  <cp:lastPrinted>2014-04-15T06:18:00Z</cp:lastPrinted>
  <dcterms:created xsi:type="dcterms:W3CDTF">2014-04-10T08:09:00Z</dcterms:created>
  <dcterms:modified xsi:type="dcterms:W3CDTF">2016-06-02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5561041</vt:lpwstr>
  </property>
</Properties>
</file>